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5523" w14:textId="77777777" w:rsidR="00EC2645" w:rsidRPr="00702724" w:rsidRDefault="00EC2645" w:rsidP="00EC2645">
      <w:pPr>
        <w:spacing w:after="0"/>
        <w:rPr>
          <w:rFonts w:asciiTheme="minorHAnsi" w:hAnsiTheme="minorHAnsi" w:cstheme="minorHAnsi"/>
          <w:i/>
        </w:rPr>
      </w:pPr>
      <w:r w:rsidRPr="00702724">
        <w:rPr>
          <w:rFonts w:asciiTheme="minorHAnsi" w:hAnsiTheme="minorHAnsi" w:cstheme="minorHAnsi"/>
          <w:b/>
        </w:rPr>
        <w:t xml:space="preserve">Příloha č. </w:t>
      </w:r>
      <w:r w:rsidR="00BC00A4" w:rsidRPr="00702724">
        <w:rPr>
          <w:rFonts w:asciiTheme="minorHAnsi" w:hAnsiTheme="minorHAnsi" w:cstheme="minorHAnsi"/>
          <w:b/>
        </w:rPr>
        <w:t>3</w:t>
      </w:r>
      <w:r w:rsidRPr="00702724">
        <w:rPr>
          <w:rFonts w:asciiTheme="minorHAnsi" w:hAnsiTheme="minorHAnsi" w:cstheme="minorHAnsi"/>
          <w:b/>
        </w:rPr>
        <w:t>:</w:t>
      </w:r>
      <w:r w:rsidRPr="00702724">
        <w:rPr>
          <w:rFonts w:asciiTheme="minorHAnsi" w:hAnsiTheme="minorHAnsi" w:cstheme="minorHAnsi"/>
          <w:b/>
        </w:rPr>
        <w:tab/>
      </w:r>
      <w:r w:rsidRPr="00702724">
        <w:rPr>
          <w:rFonts w:asciiTheme="minorHAnsi" w:hAnsiTheme="minorHAnsi" w:cstheme="minorHAnsi"/>
          <w:i/>
        </w:rPr>
        <w:t>Specifikace předmětu VZ</w:t>
      </w:r>
    </w:p>
    <w:p w14:paraId="337A0671" w14:textId="77777777" w:rsidR="00EC2645" w:rsidRPr="00702724" w:rsidRDefault="00EC2645" w:rsidP="00EC2645">
      <w:pPr>
        <w:spacing w:after="0"/>
        <w:rPr>
          <w:rFonts w:asciiTheme="minorHAnsi" w:hAnsiTheme="minorHAnsi" w:cstheme="minorHAnsi"/>
          <w:i/>
        </w:rPr>
      </w:pPr>
    </w:p>
    <w:p w14:paraId="6B55F803" w14:textId="3DDB295C" w:rsidR="00AD5BD8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702724">
        <w:rPr>
          <w:rFonts w:asciiTheme="minorHAnsi" w:hAnsiTheme="minorHAnsi" w:cstheme="minorHAnsi"/>
          <w:b/>
        </w:rPr>
        <w:t>Specifikace předmětu veřejné zakázky</w:t>
      </w:r>
      <w:r w:rsidRPr="00702724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510C8D">
        <w:rPr>
          <w:rFonts w:asciiTheme="minorHAnsi" w:hAnsiTheme="minorHAnsi" w:cstheme="minorHAnsi"/>
          <w:b/>
          <w:bCs/>
        </w:rPr>
        <w:t>Digitální úřední deska pro město Znojmo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“</w:t>
      </w:r>
      <w:r w:rsidR="00661434">
        <w:rPr>
          <w:rFonts w:asciiTheme="minorHAnsi" w:hAnsiTheme="minorHAnsi" w:cstheme="minorHAnsi"/>
          <w:b/>
          <w:bCs/>
          <w:noProof/>
          <w:lang w:eastAsia="cs-CZ"/>
        </w:rPr>
        <w:t>,</w:t>
      </w:r>
      <w:r w:rsidR="00E346A3" w:rsidRPr="00702724">
        <w:rPr>
          <w:rFonts w:asciiTheme="minorHAnsi" w:hAnsiTheme="minorHAnsi" w:cstheme="minorHAnsi"/>
          <w:b/>
          <w:bCs/>
          <w:noProof/>
          <w:lang w:eastAsia="cs-CZ"/>
        </w:rPr>
        <w:t xml:space="preserve"> vedené pod označením zakázky 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VZ2021-0</w:t>
      </w:r>
      <w:r w:rsidR="00510C8D">
        <w:rPr>
          <w:rFonts w:asciiTheme="minorHAnsi" w:hAnsiTheme="minorHAnsi" w:cstheme="minorHAnsi"/>
          <w:b/>
          <w:bCs/>
          <w:noProof/>
          <w:lang w:eastAsia="cs-CZ"/>
        </w:rPr>
        <w:t>6</w:t>
      </w:r>
      <w:r w:rsidR="00796177">
        <w:rPr>
          <w:rFonts w:asciiTheme="minorHAnsi" w:hAnsiTheme="minorHAnsi" w:cstheme="minorHAnsi"/>
          <w:b/>
          <w:bCs/>
          <w:noProof/>
          <w:lang w:eastAsia="cs-CZ"/>
        </w:rPr>
        <w:t>2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-O</w:t>
      </w:r>
      <w:r w:rsidR="00510C8D">
        <w:rPr>
          <w:rFonts w:asciiTheme="minorHAnsi" w:hAnsiTheme="minorHAnsi" w:cstheme="minorHAnsi"/>
          <w:b/>
          <w:bCs/>
          <w:noProof/>
          <w:lang w:eastAsia="cs-CZ"/>
        </w:rPr>
        <w:t>TE</w:t>
      </w:r>
      <w:r w:rsidR="00554298" w:rsidRPr="00554298">
        <w:rPr>
          <w:rFonts w:asciiTheme="minorHAnsi" w:hAnsiTheme="minorHAnsi" w:cstheme="minorHAnsi"/>
          <w:b/>
          <w:bCs/>
          <w:noProof/>
          <w:lang w:eastAsia="cs-CZ"/>
        </w:rPr>
        <w:t>-I</w:t>
      </w:r>
      <w:r w:rsidR="00510C8D">
        <w:rPr>
          <w:rFonts w:asciiTheme="minorHAnsi" w:hAnsiTheme="minorHAnsi" w:cstheme="minorHAnsi"/>
          <w:b/>
          <w:bCs/>
          <w:noProof/>
          <w:lang w:eastAsia="cs-CZ"/>
        </w:rPr>
        <w:t>T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0E5CC830" w14:textId="77777777" w:rsidR="005C03D7" w:rsidRDefault="005C03D7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p w14:paraId="16C5ABCA" w14:textId="77777777" w:rsidR="005E20B0" w:rsidRPr="005E20B0" w:rsidRDefault="005E20B0" w:rsidP="005E20B0">
      <w:pPr>
        <w:spacing w:after="0"/>
        <w:rPr>
          <w:rFonts w:asciiTheme="minorHAnsi" w:hAnsiTheme="minorHAnsi" w:cstheme="minorHAnsi"/>
          <w:bCs/>
          <w:noProof/>
          <w:lang w:eastAsia="cs-CZ"/>
        </w:rPr>
      </w:pPr>
      <w:r w:rsidRPr="005E20B0">
        <w:rPr>
          <w:rFonts w:asciiTheme="minorHAnsi" w:hAnsiTheme="minorHAnsi" w:cstheme="minorHAnsi"/>
          <w:bCs/>
          <w:noProof/>
          <w:lang w:eastAsia="cs-CZ"/>
        </w:rPr>
        <w:t>Níže jsou vymezeny závazné požadavky technických specifikací zadavatele na plnění veřejné zakázky. Tyto požadavky je uchazeč povinen respektovat v plném rozsahu při zpracování své nabídky.</w:t>
      </w:r>
    </w:p>
    <w:p w14:paraId="385C2C51" w14:textId="77777777" w:rsidR="005E20B0" w:rsidRPr="005E20B0" w:rsidRDefault="005E20B0" w:rsidP="005E20B0">
      <w:pPr>
        <w:spacing w:after="0"/>
        <w:rPr>
          <w:rFonts w:asciiTheme="minorHAnsi" w:hAnsiTheme="minorHAnsi" w:cstheme="minorHAnsi"/>
          <w:bCs/>
          <w:noProof/>
          <w:lang w:eastAsia="cs-CZ"/>
        </w:rPr>
      </w:pPr>
      <w:r w:rsidRPr="005E20B0">
        <w:rPr>
          <w:rFonts w:asciiTheme="minorHAnsi" w:hAnsiTheme="minorHAnsi" w:cstheme="minorHAnsi"/>
          <w:bCs/>
          <w:noProof/>
          <w:lang w:eastAsia="cs-CZ"/>
        </w:rPr>
        <w:t>Zadavatelem vymezené kapacitní, kvalitativní a technické parametry a požadavky na předmět zakázky stejně jako hodnoty uvedené u těchto parametrů jsou stanoveny jako minimální přípustné. Uchazeči proto mohou nabídnout předmět zakázky, který bude disponovat lepšími parametry a vlastnostmi u funkcionalit zadavatelem požadovaných.</w:t>
      </w:r>
    </w:p>
    <w:p w14:paraId="431CE14A" w14:textId="77777777" w:rsidR="005E20B0" w:rsidRPr="005E20B0" w:rsidRDefault="005E20B0" w:rsidP="005E20B0">
      <w:pPr>
        <w:spacing w:after="0"/>
        <w:rPr>
          <w:rFonts w:asciiTheme="minorHAnsi" w:hAnsiTheme="minorHAnsi" w:cstheme="minorHAnsi"/>
          <w:bCs/>
          <w:noProof/>
          <w:lang w:eastAsia="cs-CZ"/>
        </w:rPr>
      </w:pPr>
      <w:r w:rsidRPr="005E20B0">
        <w:rPr>
          <w:rFonts w:asciiTheme="minorHAnsi" w:hAnsiTheme="minorHAnsi" w:cstheme="minorHAnsi"/>
          <w:bCs/>
          <w:noProof/>
          <w:lang w:eastAsia="cs-CZ"/>
        </w:rPr>
        <w:t>Zadavatel požaduje I. jakost dodaného zboží (zboží musí být nové).</w:t>
      </w:r>
    </w:p>
    <w:p w14:paraId="61531A40" w14:textId="77777777" w:rsidR="005E20B0" w:rsidRDefault="005E20B0" w:rsidP="005E20B0">
      <w:pPr>
        <w:spacing w:after="0"/>
        <w:rPr>
          <w:rFonts w:asciiTheme="minorHAnsi" w:hAnsiTheme="minorHAnsi" w:cstheme="minorHAnsi"/>
          <w:bCs/>
          <w:noProof/>
          <w:lang w:eastAsia="cs-CZ"/>
        </w:rPr>
      </w:pPr>
    </w:p>
    <w:p w14:paraId="6B6CE17D" w14:textId="1D6B488B" w:rsidR="005E20B0" w:rsidRDefault="005E20B0" w:rsidP="005E20B0">
      <w:pPr>
        <w:spacing w:after="0"/>
        <w:rPr>
          <w:rFonts w:asciiTheme="minorHAnsi" w:hAnsiTheme="minorHAnsi" w:cstheme="minorHAnsi"/>
          <w:bCs/>
          <w:noProof/>
          <w:lang w:eastAsia="cs-CZ"/>
        </w:rPr>
      </w:pPr>
      <w:r w:rsidRPr="005E20B0">
        <w:rPr>
          <w:rFonts w:asciiTheme="minorHAnsi" w:hAnsiTheme="minorHAnsi" w:cstheme="minorHAnsi"/>
          <w:bCs/>
          <w:noProof/>
          <w:lang w:eastAsia="cs-CZ"/>
        </w:rPr>
        <w:t>Úřední deska musí splňovat všechny zákonné požadavky</w:t>
      </w:r>
      <w:r w:rsidR="00113C1E">
        <w:rPr>
          <w:rFonts w:asciiTheme="minorHAnsi" w:hAnsiTheme="minorHAnsi" w:cstheme="minorHAnsi"/>
          <w:bCs/>
          <w:noProof/>
          <w:lang w:eastAsia="cs-CZ"/>
        </w:rPr>
        <w:t>,</w:t>
      </w:r>
      <w:r w:rsidRPr="005E20B0">
        <w:rPr>
          <w:rFonts w:asciiTheme="minorHAnsi" w:hAnsiTheme="minorHAnsi" w:cstheme="minorHAnsi"/>
          <w:bCs/>
          <w:noProof/>
          <w:lang w:eastAsia="cs-CZ"/>
        </w:rPr>
        <w:t xml:space="preserve"> jmenovitě pak </w:t>
      </w:r>
      <w:r w:rsidR="00113C1E">
        <w:rPr>
          <w:rFonts w:asciiTheme="minorHAnsi" w:hAnsiTheme="minorHAnsi" w:cstheme="minorHAnsi"/>
          <w:bCs/>
          <w:noProof/>
          <w:lang w:eastAsia="cs-CZ"/>
        </w:rPr>
        <w:t>zákon č</w:t>
      </w:r>
      <w:bookmarkStart w:id="0" w:name="_GoBack"/>
      <w:r w:rsidR="00113C1E" w:rsidRPr="00334C90">
        <w:rPr>
          <w:rFonts w:asciiTheme="minorHAnsi" w:hAnsiTheme="minorHAnsi" w:cstheme="minorHAnsi"/>
          <w:bCs/>
          <w:noProof/>
          <w:lang w:eastAsia="cs-CZ"/>
        </w:rPr>
        <w:t>.</w:t>
      </w:r>
      <w:r w:rsidR="00334C90" w:rsidRPr="00334C90">
        <w:rPr>
          <w:rFonts w:asciiTheme="minorHAnsi" w:hAnsiTheme="minorHAnsi" w:cstheme="minorHAnsi"/>
          <w:bCs/>
          <w:noProof/>
          <w:lang w:eastAsia="cs-CZ"/>
        </w:rPr>
        <w:t xml:space="preserve"> </w:t>
      </w:r>
      <w:r w:rsidRPr="00334C90">
        <w:rPr>
          <w:rFonts w:asciiTheme="minorHAnsi" w:hAnsiTheme="minorHAnsi" w:cstheme="minorHAnsi"/>
          <w:bCs/>
          <w:noProof/>
          <w:lang w:eastAsia="cs-CZ"/>
        </w:rPr>
        <w:t xml:space="preserve">500/2004 Sb., </w:t>
      </w:r>
      <w:bookmarkEnd w:id="0"/>
      <w:r w:rsidRPr="005E20B0">
        <w:rPr>
          <w:rFonts w:asciiTheme="minorHAnsi" w:hAnsiTheme="minorHAnsi" w:cstheme="minorHAnsi"/>
          <w:bCs/>
          <w:noProof/>
          <w:lang w:eastAsia="cs-CZ"/>
        </w:rPr>
        <w:t>správní řád</w:t>
      </w:r>
      <w:r w:rsidR="00334C90">
        <w:rPr>
          <w:rFonts w:asciiTheme="minorHAnsi" w:hAnsiTheme="minorHAnsi" w:cstheme="minorHAnsi"/>
          <w:bCs/>
          <w:noProof/>
          <w:lang w:eastAsia="cs-CZ"/>
        </w:rPr>
        <w:t>, ve znění pozdějších předpisů</w:t>
      </w:r>
      <w:r w:rsidRPr="005E20B0">
        <w:rPr>
          <w:rFonts w:asciiTheme="minorHAnsi" w:hAnsiTheme="minorHAnsi" w:cstheme="minorHAnsi"/>
          <w:bCs/>
          <w:noProof/>
          <w:lang w:eastAsia="cs-CZ"/>
        </w:rPr>
        <w:t xml:space="preserve"> a požadavky specifikované Zadavatelem.</w:t>
      </w:r>
    </w:p>
    <w:p w14:paraId="4B135C84" w14:textId="77777777" w:rsidR="005E20B0" w:rsidRDefault="005E20B0" w:rsidP="00EC2645">
      <w:pPr>
        <w:spacing w:after="0"/>
        <w:rPr>
          <w:rFonts w:asciiTheme="minorHAnsi" w:hAnsiTheme="minorHAnsi" w:cstheme="minorHAnsi"/>
          <w:bCs/>
          <w:noProof/>
          <w:lang w:eastAsia="cs-CZ"/>
        </w:rPr>
      </w:pPr>
    </w:p>
    <w:p w14:paraId="3618A316" w14:textId="114FEE9F" w:rsidR="005B6FE7" w:rsidRPr="005B6FE7" w:rsidRDefault="005B6FE7" w:rsidP="00EC2645">
      <w:pPr>
        <w:spacing w:after="0"/>
        <w:rPr>
          <w:rFonts w:asciiTheme="minorHAnsi" w:hAnsiTheme="minorHAnsi" w:cstheme="minorHAnsi"/>
          <w:bCs/>
          <w:noProof/>
          <w:lang w:eastAsia="cs-CZ"/>
        </w:rPr>
      </w:pPr>
      <w:r w:rsidRPr="005B6FE7">
        <w:rPr>
          <w:rFonts w:asciiTheme="minorHAnsi" w:hAnsiTheme="minorHAnsi" w:cstheme="minorHAnsi"/>
          <w:bCs/>
          <w:noProof/>
          <w:lang w:eastAsia="cs-CZ"/>
        </w:rPr>
        <w:t xml:space="preserve">Předmětem </w:t>
      </w:r>
      <w:r w:rsidR="005E20B0">
        <w:rPr>
          <w:rFonts w:asciiTheme="minorHAnsi" w:hAnsiTheme="minorHAnsi" w:cstheme="minorHAnsi"/>
          <w:bCs/>
          <w:noProof/>
          <w:lang w:eastAsia="cs-CZ"/>
        </w:rPr>
        <w:t>veřejné zakázky</w:t>
      </w:r>
      <w:r w:rsidRPr="005B6FE7">
        <w:rPr>
          <w:rFonts w:asciiTheme="minorHAnsi" w:hAnsiTheme="minorHAnsi" w:cstheme="minorHAnsi"/>
          <w:bCs/>
          <w:noProof/>
          <w:lang w:eastAsia="cs-CZ"/>
        </w:rPr>
        <w:t xml:space="preserve"> je uzavření smlouvy na dodávku, instalaci, zprovoznění </w:t>
      </w:r>
      <w:r>
        <w:rPr>
          <w:rFonts w:asciiTheme="minorHAnsi" w:hAnsiTheme="minorHAnsi" w:cstheme="minorHAnsi"/>
          <w:bCs/>
          <w:noProof/>
          <w:lang w:eastAsia="cs-CZ"/>
        </w:rPr>
        <w:t>vč.</w:t>
      </w:r>
      <w:r w:rsidRPr="005B6FE7">
        <w:rPr>
          <w:rFonts w:asciiTheme="minorHAnsi" w:hAnsiTheme="minorHAnsi" w:cstheme="minorHAnsi"/>
          <w:bCs/>
          <w:noProof/>
          <w:lang w:eastAsia="cs-CZ"/>
        </w:rPr>
        <w:t xml:space="preserve"> </w:t>
      </w:r>
      <w:r w:rsidRPr="00951CAD">
        <w:rPr>
          <w:rFonts w:asciiTheme="minorHAnsi" w:hAnsiTheme="minorHAnsi" w:cstheme="minorHAnsi"/>
          <w:bCs/>
          <w:noProof/>
          <w:lang w:eastAsia="cs-CZ"/>
        </w:rPr>
        <w:t>servis</w:t>
      </w:r>
      <w:r w:rsidR="00951CAD" w:rsidRPr="00951CAD">
        <w:rPr>
          <w:rFonts w:asciiTheme="minorHAnsi" w:hAnsiTheme="minorHAnsi" w:cstheme="minorHAnsi"/>
          <w:bCs/>
          <w:noProof/>
          <w:lang w:eastAsia="cs-CZ"/>
        </w:rPr>
        <w:t>u</w:t>
      </w:r>
      <w:r>
        <w:rPr>
          <w:rFonts w:asciiTheme="minorHAnsi" w:hAnsiTheme="minorHAnsi" w:cstheme="minorHAnsi"/>
          <w:bCs/>
          <w:noProof/>
          <w:lang w:eastAsia="cs-CZ"/>
        </w:rPr>
        <w:t xml:space="preserve"> na </w:t>
      </w:r>
      <w:r w:rsidR="005E20B0">
        <w:rPr>
          <w:rFonts w:asciiTheme="minorHAnsi" w:hAnsiTheme="minorHAnsi" w:cstheme="minorHAnsi"/>
          <w:bCs/>
          <w:noProof/>
          <w:lang w:eastAsia="cs-CZ"/>
        </w:rPr>
        <w:t>dobu 5 let</w:t>
      </w:r>
      <w:r>
        <w:rPr>
          <w:rFonts w:asciiTheme="minorHAnsi" w:hAnsiTheme="minorHAnsi" w:cstheme="minorHAnsi"/>
          <w:bCs/>
          <w:noProof/>
          <w:lang w:eastAsia="cs-CZ"/>
        </w:rPr>
        <w:t>.</w:t>
      </w:r>
    </w:p>
    <w:p w14:paraId="6A356153" w14:textId="77777777" w:rsidR="005B6FE7" w:rsidRDefault="005B6FE7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p w14:paraId="18789D1A" w14:textId="662FA2BE" w:rsidR="005C03D7" w:rsidRPr="005C03D7" w:rsidRDefault="005C03D7" w:rsidP="00EC2645">
      <w:pPr>
        <w:spacing w:after="0"/>
        <w:rPr>
          <w:rFonts w:asciiTheme="minorHAnsi" w:hAnsiTheme="minorHAnsi" w:cstheme="minorHAnsi"/>
          <w:bCs/>
          <w:noProof/>
          <w:lang w:eastAsia="cs-CZ"/>
        </w:rPr>
      </w:pPr>
      <w:r w:rsidRPr="005C03D7">
        <w:rPr>
          <w:rFonts w:asciiTheme="minorHAnsi" w:hAnsiTheme="minorHAnsi" w:cstheme="minorHAnsi"/>
          <w:bCs/>
          <w:noProof/>
          <w:lang w:eastAsia="cs-CZ"/>
        </w:rPr>
        <w:t>Požadované technické parametry:</w:t>
      </w:r>
    </w:p>
    <w:p w14:paraId="66136D63" w14:textId="77777777" w:rsidR="00510C8D" w:rsidRDefault="00510C8D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835"/>
        <w:gridCol w:w="1984"/>
        <w:gridCol w:w="1418"/>
      </w:tblGrid>
      <w:tr w:rsidR="00510C8D" w:rsidRPr="00661434" w14:paraId="4AD406FF" w14:textId="77777777" w:rsidTr="00661434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11D5CA" w14:textId="77777777" w:rsidR="00510C8D" w:rsidRPr="00661434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6143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aramet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351C4" w14:textId="77777777" w:rsidR="00510C8D" w:rsidRPr="00661434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6143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hodno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A4AC90" w14:textId="77777777" w:rsidR="00510C8D" w:rsidRPr="00661434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6143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min/ma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7CDA6B" w14:textId="06B89A75" w:rsidR="00510C8D" w:rsidRPr="00661434" w:rsidRDefault="00510C8D" w:rsidP="00661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6143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splnění </w:t>
            </w:r>
            <w:r w:rsidR="00661434" w:rsidRPr="0066143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ANO/NE</w:t>
            </w:r>
          </w:p>
        </w:tc>
      </w:tr>
      <w:tr w:rsidR="00510C8D" w:rsidRPr="00510C8D" w14:paraId="6B82F59E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5375" w14:textId="77777777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Rozměr LC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7BC8" w14:textId="77777777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55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7E0D" w14:textId="77777777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947CC2" w14:textId="77777777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10C8D" w:rsidRPr="00510C8D" w14:paraId="443C8BC4" w14:textId="77777777" w:rsidTr="00661434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91C2" w14:textId="77777777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druh podsvíc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6D8F" w14:textId="77777777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L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D5A0" w14:textId="685A080E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 -</w:t>
            </w:r>
            <w:r w:rsidR="00E13A1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bo</w:t>
            </w: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yšší OLED, QLED AMOLED apo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B82A53" w14:textId="77777777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10C8D" w:rsidRPr="00510C8D" w14:paraId="4BA94E6F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C155" w14:textId="77777777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rozliš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BFA2" w14:textId="77777777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FullH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6F4" w14:textId="77777777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F344F5" w14:textId="77777777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10C8D" w:rsidRPr="00510C8D" w14:paraId="14347C3E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D3AA" w14:textId="77777777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svítivo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E457" w14:textId="77730C4F" w:rsidR="00510C8D" w:rsidRPr="00510C8D" w:rsidRDefault="00FC6B50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  <w:r w:rsidR="00510C8D"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00 cd/m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7AB" w14:textId="77777777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F06A8E" w14:textId="77777777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10C8D" w:rsidRPr="00510C8D" w14:paraId="54948B0A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0D69" w14:textId="77777777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kontra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3DC9" w14:textId="77777777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4000: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38DD" w14:textId="77777777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D73EE4" w14:textId="77777777" w:rsidR="00510C8D" w:rsidRPr="00510C8D" w:rsidRDefault="00510C8D" w:rsidP="00510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C6B50" w:rsidRPr="00510C8D" w14:paraId="78DCCE2D" w14:textId="77777777" w:rsidTr="00FC6B50">
        <w:trPr>
          <w:trHeight w:val="5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82B9" w14:textId="0CEDD998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ulace podsvíc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B5E5" w14:textId="1BC14728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50">
              <w:rPr>
                <w:rFonts w:ascii="Arial" w:hAnsi="Arial" w:cs="Arial"/>
                <w:sz w:val="20"/>
                <w:szCs w:val="20"/>
              </w:rPr>
              <w:t>Regulace podsvícení dle intenzity okolního osvětlen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DEFF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1C9715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36F40" w:rsidRPr="00510C8D" w14:paraId="1A77E2C3" w14:textId="77777777" w:rsidTr="00FC6B50">
        <w:trPr>
          <w:trHeight w:val="5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FA14" w14:textId="1ADA5D27" w:rsidR="00536F40" w:rsidRPr="00887D50" w:rsidRDefault="00536F40" w:rsidP="00FC6B5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ční rež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A81B" w14:textId="3F927F9B" w:rsidR="00536F40" w:rsidRPr="00887D50" w:rsidRDefault="00536F40" w:rsidP="00536F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možňuje v nočních hodinách automaticky přepnout zobrazení do méně svítivého mód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01A8" w14:textId="77777777" w:rsidR="00536F40" w:rsidRPr="00510C8D" w:rsidRDefault="00536F4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124899" w14:textId="77777777" w:rsidR="00536F40" w:rsidRPr="00510C8D" w:rsidRDefault="00536F4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C6B50" w:rsidRPr="00510C8D" w14:paraId="55EF37D8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F325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abezpečení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BD96" w14:textId="613007B1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ezpečnostn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ntireflexní </w:t>
            </w: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sk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19F4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688626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C6B50" w:rsidRPr="00510C8D" w14:paraId="63B93901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43B7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vrch displeje/krycího sk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B30C" w14:textId="361EA9D3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atný - nesm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í</w:t>
            </w: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ýt leskl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BEF5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DF908C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C6B50" w:rsidRPr="00510C8D" w14:paraId="3B213A13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E179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instalace kios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CB74" w14:textId="4A7F0D00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PEVNÁ - stojanové proveden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FB95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543FD3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C6B50" w:rsidRPr="00510C8D" w14:paraId="1F2B870E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BC21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konstrukce kios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FBF3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kovov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A1CD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B7E726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C6B50" w:rsidRPr="00510C8D" w14:paraId="370A9FC0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4D8F" w14:textId="2D9F50FB" w:rsidR="00FC6B50" w:rsidRPr="00113C1E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13C1E">
              <w:rPr>
                <w:rFonts w:ascii="Calibri" w:eastAsia="Times New Roman" w:hAnsi="Calibri" w:cs="Calibri"/>
                <w:lang w:eastAsia="cs-CZ"/>
              </w:rPr>
              <w:t xml:space="preserve">barevné provedení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40DE" w14:textId="62EDE127" w:rsidR="00FC6B50" w:rsidRPr="00113C1E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13C1E">
              <w:rPr>
                <w:rFonts w:ascii="Calibri" w:eastAsia="Times New Roman" w:hAnsi="Calibri" w:cs="Calibri"/>
                <w:lang w:eastAsia="cs-CZ"/>
              </w:rPr>
              <w:t xml:space="preserve">nerez  nebo RAL 7021 (tm. šedá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936ED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DCF75F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C6B50" w:rsidRPr="00510C8D" w14:paraId="6FCE2FE1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1E11" w14:textId="540FB330" w:rsidR="00FC6B50" w:rsidRPr="00113C1E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rovo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2B92" w14:textId="60D98283" w:rsidR="00FC6B50" w:rsidRPr="00113C1E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24 </w:t>
            </w:r>
            <w:r w:rsidRPr="00FC6B50">
              <w:rPr>
                <w:rFonts w:ascii="Calibri" w:eastAsia="Times New Roman" w:hAnsi="Calibri" w:cs="Calibri"/>
                <w:lang w:eastAsia="cs-CZ"/>
              </w:rPr>
              <w:t>hodin denně (24/7/36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5F20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2E6155C" w14:textId="77777777" w:rsidR="00FC6B50" w:rsidRPr="00510C8D" w:rsidRDefault="00FC6B50" w:rsidP="00FC6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F13C4" w:rsidRPr="00510C8D" w14:paraId="6B1C135B" w14:textId="77777777" w:rsidTr="00E3003C">
        <w:trPr>
          <w:trHeight w:val="94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D765" w14:textId="5D57D027" w:rsidR="00FF13C4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87D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hledov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é řešení vzdálené správy </w:t>
            </w:r>
            <w:r w:rsidRPr="00887D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ios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2FF5" w14:textId="2F675DE9" w:rsidR="00FF13C4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Umožňuje vzdálenou správu (restart operačního systému, restart celého zařízení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A3EC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674703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F13C4" w:rsidRPr="00510C8D" w14:paraId="299FC2E1" w14:textId="77777777" w:rsidTr="00661434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ED70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chlazení kios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DB38" w14:textId="52D1F5EE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samostatné, vnitřní okruh chladi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E503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DD6CB2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7453E4BE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FFE3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topení kios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929D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samostatn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6148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CCDF59A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22885B5E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3805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spínání topení / chlaz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0056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vlastní termostat / termoregula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F25B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5C647F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339B9E81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E91B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napájení kios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A759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230V + solární panel s bateri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C271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D9C6356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33423D48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808B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záložní zdroj napájení - U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51DB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2 h provoz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EDB1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175C70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7AD478F8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D218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proudový chráni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9B84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E4A8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D3C25E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729F4D16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C6CB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ochrana kios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2799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IP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E7DB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3BE9D23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497DE2ED" w14:textId="77777777" w:rsidTr="00536F40">
        <w:trPr>
          <w:trHeight w:val="98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E438" w14:textId="116FC661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dolnost vůči vnějšímu prostřed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13C1" w14:textId="081A1FDA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7D50">
              <w:rPr>
                <w:rFonts w:ascii="Arial" w:hAnsi="Arial" w:cs="Arial"/>
                <w:sz w:val="20"/>
                <w:szCs w:val="20"/>
              </w:rPr>
              <w:t>Zařízení může být vystaveno venkovnímu prostředí (déšť, sníh, vítr</w:t>
            </w:r>
            <w:r>
              <w:rPr>
                <w:rFonts w:ascii="Arial" w:hAnsi="Arial" w:cs="Arial"/>
                <w:sz w:val="20"/>
                <w:szCs w:val="20"/>
              </w:rPr>
              <w:t>, silný mráz</w:t>
            </w:r>
            <w:r w:rsidRPr="00887D50">
              <w:rPr>
                <w:rFonts w:ascii="Arial" w:hAnsi="Arial" w:cs="Arial"/>
                <w:sz w:val="20"/>
                <w:szCs w:val="20"/>
              </w:rPr>
              <w:t xml:space="preserve">) bez další ochran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C407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CF3367A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F13C4" w:rsidRPr="00510C8D" w14:paraId="07387650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2B1E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ochrana proti vandalism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0DEA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B90E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CE08E7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6AF7BE71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A039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Bezpečnostní sk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774A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5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F76B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3EC427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7CCFFEBC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F0AF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provozní teplota m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3854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-30°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9E51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528548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2A0D02EB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5B7F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provozní teplota max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F1E1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+55°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F6F1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BB49DB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1BF8073A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B93A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ožnost ovládání i z invalidního vozí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C754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B283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F332FD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54CCEBF2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0474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9B72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654A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03B1E9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2636249F" w14:textId="77777777" w:rsidTr="003B5256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847483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PC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769802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B27D6F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82FD23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6496D50C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B9D0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1011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WIN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3C29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721BE84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0EEF12CD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1A62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Proces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E017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Intel Core i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BEEE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7E6B81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7E3D9A5B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FB46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R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53C5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8G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6DE6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3B1FBE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6E344D64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8933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pevný di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31FB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SSD 512 G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5CD4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46E10B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736D81A5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F2D5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připojení k internet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B8CF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LAN 1000/100/10 Mb/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B876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5469D9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31DC6CF8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92A6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ložní připojení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BFF3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WIFI A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985B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86B50D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1D29E6F3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373D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147F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375B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109B7D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20EB16C8" w14:textId="77777777" w:rsidTr="00661434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B844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Vytěžování stávající úřední des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E730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ze stávajících www stránek města znojmocity.cz - možný RSS kaná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F83A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in. RSS kaná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FE901A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19094420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A841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CF42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E460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D92912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5EBB5F82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3E0C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elektro reviz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1426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5 let v ceně pořízen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BBB6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5EC2103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3BD97365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DBE3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recyklační poplat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6F40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v cen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D7A5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ACB646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1FB8892C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CCF9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dopra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39C8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v cen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98E0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76C6E2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3694350C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11E3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montáž v ce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EE15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v cen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7372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34B1C2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25F59B54" w14:textId="77777777" w:rsidTr="00661434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D177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práce technika, vč. času na cest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C6B4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v cen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C6A1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36BCCB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1CA3760A" w14:textId="77777777" w:rsidTr="0072226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B3D0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2BA5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472A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6CD13A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04228B0E" w14:textId="77777777" w:rsidTr="0072226D">
        <w:trPr>
          <w:trHeight w:val="9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1A8D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Implementace SW + H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608D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1 měsíc testovací provoz nebo dříve dle protokolárního předání dí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616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F2EAB1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10C8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F13C4" w:rsidRPr="00510C8D" w14:paraId="135DE100" w14:textId="77777777" w:rsidTr="0072226D">
        <w:trPr>
          <w:trHeight w:val="67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DF52" w14:textId="0EB780E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alš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50E4" w14:textId="6D114755" w:rsidR="00FF13C4" w:rsidRPr="0072226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113C1E">
              <w:rPr>
                <w:rFonts w:ascii="Calibri" w:eastAsia="Times New Roman" w:hAnsi="Calibri" w:cs="Calibri"/>
                <w:lang w:eastAsia="cs-CZ"/>
              </w:rPr>
              <w:t>Možnost připevnění skříňky pro defibrilátor AED - OZ D804 na zadní stěnu zařízen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F74C" w14:textId="77777777" w:rsidR="00FF13C4" w:rsidRPr="0072226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C2E87E" w14:textId="77777777" w:rsidR="00FF13C4" w:rsidRPr="00510C8D" w:rsidRDefault="00FF13C4" w:rsidP="00FF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2586069" w14:textId="77777777" w:rsidR="00510C8D" w:rsidRDefault="00510C8D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p w14:paraId="53C6B56E" w14:textId="77777777" w:rsidR="005C03D7" w:rsidRDefault="005C03D7" w:rsidP="005C03D7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4C834AFC" w14:textId="53ABD09A" w:rsidR="005C03D7" w:rsidRDefault="005C03D7" w:rsidP="005C03D7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Požadav</w:t>
      </w:r>
      <w:r w:rsidR="007B4DA7">
        <w:rPr>
          <w:rFonts w:asciiTheme="minorHAnsi" w:hAnsiTheme="minorHAnsi" w:cstheme="minorHAnsi"/>
          <w:noProof/>
          <w:lang w:eastAsia="cs-CZ"/>
        </w:rPr>
        <w:t>ané</w:t>
      </w:r>
      <w:r>
        <w:rPr>
          <w:rFonts w:asciiTheme="minorHAnsi" w:hAnsiTheme="minorHAnsi" w:cstheme="minorHAnsi"/>
          <w:noProof/>
          <w:lang w:eastAsia="cs-CZ"/>
        </w:rPr>
        <w:t xml:space="preserve"> </w:t>
      </w:r>
      <w:r w:rsidR="007B4DA7">
        <w:rPr>
          <w:rFonts w:asciiTheme="minorHAnsi" w:hAnsiTheme="minorHAnsi" w:cstheme="minorHAnsi"/>
          <w:noProof/>
          <w:lang w:eastAsia="cs-CZ"/>
        </w:rPr>
        <w:t>parametry</w:t>
      </w:r>
      <w:r>
        <w:rPr>
          <w:rFonts w:asciiTheme="minorHAnsi" w:hAnsiTheme="minorHAnsi" w:cstheme="minorHAnsi"/>
          <w:noProof/>
          <w:lang w:eastAsia="cs-CZ"/>
        </w:rPr>
        <w:t xml:space="preserve"> servisní smlouv</w:t>
      </w:r>
      <w:r w:rsidR="007B4DA7">
        <w:rPr>
          <w:rFonts w:asciiTheme="minorHAnsi" w:hAnsiTheme="minorHAnsi" w:cstheme="minorHAnsi"/>
          <w:noProof/>
          <w:lang w:eastAsia="cs-CZ"/>
        </w:rPr>
        <w:t>y</w:t>
      </w:r>
      <w:r>
        <w:rPr>
          <w:rFonts w:asciiTheme="minorHAnsi" w:hAnsiTheme="minorHAnsi" w:cstheme="minorHAnsi"/>
          <w:noProof/>
          <w:lang w:eastAsia="cs-CZ"/>
        </w:rPr>
        <w:t>:</w:t>
      </w:r>
    </w:p>
    <w:p w14:paraId="35673771" w14:textId="77777777" w:rsidR="005C03D7" w:rsidRDefault="005C03D7" w:rsidP="005C03D7">
      <w:pPr>
        <w:spacing w:after="0"/>
        <w:rPr>
          <w:rFonts w:asciiTheme="minorHAnsi" w:hAnsiTheme="minorHAnsi" w:cstheme="minorHAnsi"/>
          <w:noProof/>
          <w:lang w:eastAsia="cs-CZ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244"/>
        <w:gridCol w:w="1418"/>
      </w:tblGrid>
      <w:tr w:rsidR="007B4DA7" w:rsidRPr="00661434" w14:paraId="5D8170BA" w14:textId="77777777" w:rsidTr="007B4DA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BE6C1" w14:textId="77777777" w:rsidR="007B4DA7" w:rsidRPr="00661434" w:rsidRDefault="007B4DA7" w:rsidP="00950B4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6143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arametr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042B8" w14:textId="77777777" w:rsidR="007B4DA7" w:rsidRPr="00661434" w:rsidRDefault="007B4DA7" w:rsidP="00950B4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6143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hodno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A7899" w14:textId="77777777" w:rsidR="007B4DA7" w:rsidRPr="00661434" w:rsidRDefault="007B4DA7" w:rsidP="00950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6143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splnění ANO/NE</w:t>
            </w:r>
          </w:p>
        </w:tc>
      </w:tr>
      <w:tr w:rsidR="007B4DA7" w:rsidRPr="00510C8D" w14:paraId="0BE2FB88" w14:textId="77777777" w:rsidTr="007B4DA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8608" w14:textId="69778243" w:rsidR="007B4DA7" w:rsidRPr="00113C1E" w:rsidRDefault="002D63E1" w:rsidP="00950B4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13C1E">
              <w:rPr>
                <w:rFonts w:ascii="Calibri" w:eastAsia="Times New Roman" w:hAnsi="Calibri" w:cs="Calibri"/>
                <w:lang w:eastAsia="cs-CZ"/>
              </w:rPr>
              <w:t>Záruk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C16B" w14:textId="1372197B" w:rsidR="007B4DA7" w:rsidRPr="00113C1E" w:rsidRDefault="003B5256" w:rsidP="00950B4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13C1E">
              <w:rPr>
                <w:rFonts w:ascii="Calibri" w:eastAsia="Times New Roman" w:hAnsi="Calibri" w:cs="Calibri"/>
                <w:lang w:eastAsia="cs-CZ"/>
              </w:rPr>
              <w:t>5 let v ceně pořízení, opravy bez náhr. dílů mechanického poničení (vandalismu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FA001C" w14:textId="77777777" w:rsidR="007B4DA7" w:rsidRPr="00113C1E" w:rsidRDefault="007B4DA7" w:rsidP="00950B4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13C1E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7B4DA7" w:rsidRPr="00510C8D" w14:paraId="57D193B7" w14:textId="77777777" w:rsidTr="007B4DA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828F" w14:textId="56B1834C" w:rsidR="007B4DA7" w:rsidRPr="00113C1E" w:rsidRDefault="002D63E1" w:rsidP="00950B4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13C1E">
              <w:rPr>
                <w:rFonts w:ascii="Calibri" w:eastAsia="Times New Roman" w:hAnsi="Calibri" w:cs="Calibri"/>
                <w:lang w:eastAsia="cs-CZ"/>
              </w:rPr>
              <w:t>Servisní zásah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7B91" w14:textId="1135BB6C" w:rsidR="007B4DA7" w:rsidRPr="00113C1E" w:rsidRDefault="002D63E1" w:rsidP="002D63E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13C1E">
              <w:rPr>
                <w:rFonts w:ascii="Calibri" w:eastAsia="Times New Roman" w:hAnsi="Calibri" w:cs="Calibri"/>
                <w:lang w:eastAsia="cs-CZ"/>
              </w:rPr>
              <w:t xml:space="preserve">Zahájení prací do 24 hodin od nahlášení poruchy. Odstranění poruchy </w:t>
            </w:r>
            <w:r w:rsidR="006533BA" w:rsidRPr="00113C1E">
              <w:rPr>
                <w:rFonts w:ascii="Calibri" w:eastAsia="Times New Roman" w:hAnsi="Calibri" w:cs="Calibri"/>
                <w:lang w:eastAsia="cs-CZ"/>
              </w:rPr>
              <w:t xml:space="preserve">(zprovoznění zařízení) </w:t>
            </w:r>
            <w:r w:rsidRPr="00113C1E">
              <w:rPr>
                <w:rFonts w:ascii="Calibri" w:eastAsia="Times New Roman" w:hAnsi="Calibri" w:cs="Calibri"/>
                <w:lang w:eastAsia="cs-CZ"/>
              </w:rPr>
              <w:t>do 48 hodin od nahlášení poruchy po dobu 5 le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9A418D" w14:textId="77777777" w:rsidR="007B4DA7" w:rsidRPr="00113C1E" w:rsidRDefault="007B4DA7" w:rsidP="00950B4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13C1E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7B4DA7" w:rsidRPr="00510C8D" w14:paraId="19C6533F" w14:textId="77777777" w:rsidTr="007B4DA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B6FD" w14:textId="08B374C0" w:rsidR="007B4DA7" w:rsidRPr="00113C1E" w:rsidRDefault="002D63E1" w:rsidP="00950B4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13C1E">
              <w:rPr>
                <w:rFonts w:ascii="Calibri" w:eastAsia="Times New Roman" w:hAnsi="Calibri" w:cs="Calibri"/>
                <w:lang w:eastAsia="cs-CZ"/>
              </w:rPr>
              <w:t>Cen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C3C7" w14:textId="32D18E3B" w:rsidR="007B4DA7" w:rsidRPr="00113C1E" w:rsidRDefault="002D63E1" w:rsidP="002D63E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13C1E">
              <w:rPr>
                <w:rFonts w:ascii="Calibri" w:eastAsia="Times New Roman" w:hAnsi="Calibri" w:cs="Calibri"/>
                <w:lang w:eastAsia="cs-CZ"/>
              </w:rPr>
              <w:t xml:space="preserve">V době trvání záruky zdarma (zahrnuta do pořizovací ceny díla)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2F185C" w14:textId="77777777" w:rsidR="007B4DA7" w:rsidRPr="00113C1E" w:rsidRDefault="007B4DA7" w:rsidP="00950B4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13C1E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7B4DA7" w:rsidRPr="00510C8D" w14:paraId="502FE57A" w14:textId="77777777" w:rsidTr="007B4DA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7557" w14:textId="2D5C1F8F" w:rsidR="007B4DA7" w:rsidRPr="00510C8D" w:rsidRDefault="007B4DA7" w:rsidP="00950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65CA" w14:textId="2CCF722E" w:rsidR="007B4DA7" w:rsidRPr="00510C8D" w:rsidRDefault="007B4DA7" w:rsidP="00950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811066A" w14:textId="111F1393" w:rsidR="007B4DA7" w:rsidRPr="00510C8D" w:rsidRDefault="007B4DA7" w:rsidP="00950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341016A7" w14:textId="1899C723" w:rsidR="00073AF0" w:rsidRDefault="00073AF0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1C977B5E" w14:textId="42CDCDBE" w:rsidR="0034104D" w:rsidRPr="009D6429" w:rsidRDefault="0034104D" w:rsidP="0034104D">
      <w:pPr>
        <w:spacing w:after="0"/>
        <w:rPr>
          <w:rFonts w:asciiTheme="minorHAnsi" w:hAnsiTheme="minorHAnsi" w:cstheme="minorHAnsi"/>
          <w:b/>
          <w:noProof/>
          <w:lang w:eastAsia="cs-CZ"/>
        </w:rPr>
      </w:pPr>
      <w:r w:rsidRPr="009D6429">
        <w:rPr>
          <w:rFonts w:asciiTheme="minorHAnsi" w:hAnsiTheme="minorHAnsi" w:cstheme="minorHAnsi"/>
          <w:b/>
          <w:noProof/>
          <w:lang w:eastAsia="cs-CZ"/>
        </w:rPr>
        <w:lastRenderedPageBreak/>
        <w:t>Místo instalace:</w:t>
      </w:r>
    </w:p>
    <w:p w14:paraId="4B7980C0" w14:textId="730D70E0" w:rsidR="0034104D" w:rsidRDefault="0034104D" w:rsidP="0034104D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Požadovaná</w:t>
      </w:r>
      <w:r w:rsidRPr="0034104D">
        <w:rPr>
          <w:rFonts w:asciiTheme="minorHAnsi" w:hAnsiTheme="minorHAnsi" w:cstheme="minorHAnsi"/>
          <w:noProof/>
          <w:lang w:eastAsia="cs-CZ"/>
        </w:rPr>
        <w:t xml:space="preserve"> elektronická úřední desk</w:t>
      </w:r>
      <w:r>
        <w:rPr>
          <w:rFonts w:asciiTheme="minorHAnsi" w:hAnsiTheme="minorHAnsi" w:cstheme="minorHAnsi"/>
          <w:noProof/>
          <w:lang w:eastAsia="cs-CZ"/>
        </w:rPr>
        <w:t>a</w:t>
      </w:r>
      <w:r w:rsidRPr="0034104D">
        <w:rPr>
          <w:rFonts w:asciiTheme="minorHAnsi" w:hAnsiTheme="minorHAnsi" w:cstheme="minorHAnsi"/>
          <w:noProof/>
          <w:lang w:eastAsia="cs-CZ"/>
        </w:rPr>
        <w:t xml:space="preserve"> bude umístěna ve venkovním prostředí </w:t>
      </w:r>
      <w:r>
        <w:rPr>
          <w:rFonts w:asciiTheme="minorHAnsi" w:hAnsiTheme="minorHAnsi" w:cstheme="minorHAnsi"/>
          <w:noProof/>
          <w:lang w:eastAsia="cs-CZ"/>
        </w:rPr>
        <w:t>na ulici</w:t>
      </w:r>
      <w:r w:rsidRPr="0034104D">
        <w:rPr>
          <w:rFonts w:asciiTheme="minorHAnsi" w:hAnsiTheme="minorHAnsi" w:cstheme="minorHAnsi"/>
          <w:noProof/>
          <w:lang w:eastAsia="cs-CZ"/>
        </w:rPr>
        <w:t xml:space="preserve"> </w:t>
      </w:r>
      <w:r>
        <w:rPr>
          <w:rFonts w:asciiTheme="minorHAnsi" w:hAnsiTheme="minorHAnsi" w:cstheme="minorHAnsi"/>
          <w:noProof/>
          <w:lang w:eastAsia="cs-CZ"/>
        </w:rPr>
        <w:t xml:space="preserve">Obroková před vchodme do Turistického informačního centra (souřadnice </w:t>
      </w:r>
      <w:r w:rsidRPr="0034104D">
        <w:rPr>
          <w:rFonts w:asciiTheme="minorHAnsi" w:hAnsiTheme="minorHAnsi" w:cstheme="minorHAnsi"/>
          <w:noProof/>
          <w:lang w:eastAsia="cs-CZ"/>
        </w:rPr>
        <w:t>48.8556372N, 16.0486594E</w:t>
      </w:r>
      <w:r>
        <w:rPr>
          <w:rFonts w:asciiTheme="minorHAnsi" w:hAnsiTheme="minorHAnsi" w:cstheme="minorHAnsi"/>
          <w:noProof/>
          <w:lang w:eastAsia="cs-CZ"/>
        </w:rPr>
        <w:t>)</w:t>
      </w:r>
      <w:r w:rsidRPr="0034104D">
        <w:rPr>
          <w:rFonts w:asciiTheme="minorHAnsi" w:hAnsiTheme="minorHAnsi" w:cstheme="minorHAnsi"/>
          <w:noProof/>
          <w:lang w:eastAsia="cs-CZ"/>
        </w:rPr>
        <w:t xml:space="preserve">, formou volně stojícího zařízení (panelu) na </w:t>
      </w:r>
      <w:r w:rsidR="001B23D0" w:rsidRPr="001B23D0">
        <w:rPr>
          <w:rFonts w:asciiTheme="minorHAnsi" w:hAnsiTheme="minorHAnsi" w:cstheme="minorHAnsi"/>
          <w:noProof/>
          <w:lang w:eastAsia="cs-CZ"/>
        </w:rPr>
        <w:t>p</w:t>
      </w:r>
      <w:r w:rsidR="001B23D0">
        <w:rPr>
          <w:rFonts w:asciiTheme="minorHAnsi" w:hAnsiTheme="minorHAnsi" w:cstheme="minorHAnsi"/>
          <w:noProof/>
          <w:lang w:eastAsia="cs-CZ"/>
        </w:rPr>
        <w:t>arcele</w:t>
      </w:r>
      <w:r w:rsidR="001B23D0" w:rsidRPr="001B23D0">
        <w:rPr>
          <w:rFonts w:asciiTheme="minorHAnsi" w:hAnsiTheme="minorHAnsi" w:cstheme="minorHAnsi"/>
          <w:noProof/>
          <w:lang w:eastAsia="cs-CZ"/>
        </w:rPr>
        <w:t xml:space="preserve"> č. 5276, ostatní komunikace, k.ú. Znojmo-město</w:t>
      </w:r>
      <w:r w:rsidR="00681A09" w:rsidRPr="00681A09">
        <w:rPr>
          <w:rFonts w:asciiTheme="minorHAnsi" w:hAnsiTheme="minorHAnsi" w:cstheme="minorHAnsi"/>
          <w:noProof/>
          <w:lang w:eastAsia="cs-CZ"/>
        </w:rPr>
        <w:t xml:space="preserve"> (okres Znojmo);793418</w:t>
      </w:r>
      <w:r w:rsidRPr="0034104D">
        <w:rPr>
          <w:rFonts w:asciiTheme="minorHAnsi" w:hAnsiTheme="minorHAnsi" w:cstheme="minorHAnsi"/>
          <w:noProof/>
          <w:lang w:eastAsia="cs-CZ"/>
        </w:rPr>
        <w:t xml:space="preserve">. Vlastníkem pozemku je město </w:t>
      </w:r>
      <w:r w:rsidR="00681A09">
        <w:rPr>
          <w:rFonts w:asciiTheme="minorHAnsi" w:hAnsiTheme="minorHAnsi" w:cstheme="minorHAnsi"/>
          <w:noProof/>
          <w:lang w:eastAsia="cs-CZ"/>
        </w:rPr>
        <w:t>Znojmo</w:t>
      </w:r>
      <w:r w:rsidRPr="0034104D">
        <w:rPr>
          <w:rFonts w:asciiTheme="minorHAnsi" w:hAnsiTheme="minorHAnsi" w:cstheme="minorHAnsi"/>
          <w:noProof/>
          <w:lang w:eastAsia="cs-CZ"/>
        </w:rPr>
        <w:t>.</w:t>
      </w:r>
    </w:p>
    <w:p w14:paraId="10026831" w14:textId="40D733ED" w:rsidR="00681A09" w:rsidRDefault="00681A09" w:rsidP="0034104D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Elektronická úřední deska nahradí stávající informační tabuli s defibrilátorm. Informační tabule bude demontována</w:t>
      </w:r>
      <w:r w:rsidR="009B0678">
        <w:rPr>
          <w:rFonts w:asciiTheme="minorHAnsi" w:hAnsiTheme="minorHAnsi" w:cstheme="minorHAnsi"/>
          <w:noProof/>
          <w:lang w:eastAsia="cs-CZ"/>
        </w:rPr>
        <w:t xml:space="preserve"> na náklady zadavatele</w:t>
      </w:r>
      <w:r>
        <w:rPr>
          <w:rFonts w:asciiTheme="minorHAnsi" w:hAnsiTheme="minorHAnsi" w:cstheme="minorHAnsi"/>
          <w:noProof/>
          <w:lang w:eastAsia="cs-CZ"/>
        </w:rPr>
        <w:t xml:space="preserve"> a zmíněný defibrilátor bude připevněn na zadní stěnu úřední desky. </w:t>
      </w:r>
    </w:p>
    <w:p w14:paraId="43AE0F21" w14:textId="77777777" w:rsidR="009D6429" w:rsidRDefault="009D6429" w:rsidP="0034104D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00BAEC7E" w14:textId="4B7C23A2" w:rsidR="009D6429" w:rsidRPr="009D6429" w:rsidRDefault="009D6429" w:rsidP="009D6429">
      <w:pPr>
        <w:spacing w:after="0"/>
        <w:rPr>
          <w:rFonts w:asciiTheme="minorHAnsi" w:hAnsiTheme="minorHAnsi" w:cstheme="minorHAnsi"/>
          <w:b/>
          <w:noProof/>
          <w:lang w:eastAsia="cs-CZ"/>
        </w:rPr>
      </w:pPr>
      <w:r w:rsidRPr="009D6429">
        <w:rPr>
          <w:rFonts w:asciiTheme="minorHAnsi" w:hAnsiTheme="minorHAnsi" w:cstheme="minorHAnsi"/>
          <w:b/>
          <w:noProof/>
          <w:lang w:eastAsia="cs-CZ"/>
        </w:rPr>
        <w:t>Připravenost pro montáž dodaného HW:</w:t>
      </w:r>
    </w:p>
    <w:p w14:paraId="07874DF7" w14:textId="3BC2921D" w:rsidR="009D6429" w:rsidRDefault="009D6429" w:rsidP="009D6429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9D6429">
        <w:rPr>
          <w:rFonts w:asciiTheme="minorHAnsi" w:hAnsiTheme="minorHAnsi" w:cstheme="minorHAnsi"/>
          <w:noProof/>
          <w:lang w:eastAsia="cs-CZ"/>
        </w:rPr>
        <w:t>Stavební připravenost lokalit</w:t>
      </w:r>
      <w:r>
        <w:rPr>
          <w:rFonts w:asciiTheme="minorHAnsi" w:hAnsiTheme="minorHAnsi" w:cstheme="minorHAnsi"/>
          <w:noProof/>
          <w:lang w:eastAsia="cs-CZ"/>
        </w:rPr>
        <w:t>y</w:t>
      </w:r>
      <w:r w:rsidRPr="009D6429">
        <w:rPr>
          <w:rFonts w:asciiTheme="minorHAnsi" w:hAnsiTheme="minorHAnsi" w:cstheme="minorHAnsi"/>
          <w:noProof/>
          <w:lang w:eastAsia="cs-CZ"/>
        </w:rPr>
        <w:t xml:space="preserve"> pro instalaci </w:t>
      </w:r>
      <w:r>
        <w:rPr>
          <w:rFonts w:asciiTheme="minorHAnsi" w:hAnsiTheme="minorHAnsi" w:cstheme="minorHAnsi"/>
          <w:noProof/>
          <w:lang w:eastAsia="cs-CZ"/>
        </w:rPr>
        <w:t>úřední desky</w:t>
      </w:r>
      <w:r w:rsidRPr="009D6429">
        <w:rPr>
          <w:rFonts w:asciiTheme="minorHAnsi" w:hAnsiTheme="minorHAnsi" w:cstheme="minorHAnsi"/>
          <w:noProof/>
          <w:lang w:eastAsia="cs-CZ"/>
        </w:rPr>
        <w:t xml:space="preserve"> není předmětem výběrového řízení</w:t>
      </w:r>
      <w:r w:rsidR="00BD4434">
        <w:rPr>
          <w:rFonts w:asciiTheme="minorHAnsi" w:hAnsiTheme="minorHAnsi" w:cstheme="minorHAnsi"/>
          <w:noProof/>
          <w:lang w:eastAsia="cs-CZ"/>
        </w:rPr>
        <w:t>,</w:t>
      </w:r>
      <w:r>
        <w:rPr>
          <w:rFonts w:asciiTheme="minorHAnsi" w:hAnsiTheme="minorHAnsi" w:cstheme="minorHAnsi"/>
          <w:noProof/>
          <w:lang w:eastAsia="cs-CZ"/>
        </w:rPr>
        <w:t> </w:t>
      </w:r>
      <w:r w:rsidRPr="009D6429">
        <w:rPr>
          <w:rFonts w:asciiTheme="minorHAnsi" w:hAnsiTheme="minorHAnsi" w:cstheme="minorHAnsi"/>
          <w:noProof/>
          <w:lang w:eastAsia="cs-CZ"/>
        </w:rPr>
        <w:t>Zadavatel tyto činnosti zajistí a provede na své náklady</w:t>
      </w:r>
      <w:r w:rsidR="00BD4434">
        <w:rPr>
          <w:rFonts w:asciiTheme="minorHAnsi" w:hAnsiTheme="minorHAnsi" w:cstheme="minorHAnsi"/>
          <w:noProof/>
          <w:lang w:eastAsia="cs-CZ"/>
        </w:rPr>
        <w:t xml:space="preserve"> - </w:t>
      </w:r>
      <w:r w:rsidR="00BD4434" w:rsidRPr="00BD4434">
        <w:rPr>
          <w:rFonts w:asciiTheme="minorHAnsi" w:hAnsiTheme="minorHAnsi" w:cstheme="minorHAnsi"/>
          <w:noProof/>
          <w:lang w:eastAsia="cs-CZ"/>
        </w:rPr>
        <w:t>napájení 230V/16A, zemnící vodič</w:t>
      </w:r>
      <w:r w:rsidR="00BD4434">
        <w:rPr>
          <w:rFonts w:asciiTheme="minorHAnsi" w:hAnsiTheme="minorHAnsi" w:cstheme="minorHAnsi"/>
          <w:noProof/>
          <w:lang w:eastAsia="cs-CZ"/>
        </w:rPr>
        <w:t>,</w:t>
      </w:r>
      <w:r w:rsidR="00BD4434" w:rsidRPr="00BD4434">
        <w:rPr>
          <w:rFonts w:asciiTheme="minorHAnsi" w:hAnsiTheme="minorHAnsi" w:cstheme="minorHAnsi"/>
          <w:noProof/>
          <w:lang w:eastAsia="cs-CZ"/>
        </w:rPr>
        <w:t xml:space="preserve"> datov</w:t>
      </w:r>
      <w:r w:rsidR="00BD4434">
        <w:rPr>
          <w:rFonts w:asciiTheme="minorHAnsi" w:hAnsiTheme="minorHAnsi" w:cstheme="minorHAnsi"/>
          <w:noProof/>
          <w:lang w:eastAsia="cs-CZ"/>
        </w:rPr>
        <w:t>á</w:t>
      </w:r>
      <w:r w:rsidR="00BD4434" w:rsidRPr="00BD4434">
        <w:rPr>
          <w:rFonts w:asciiTheme="minorHAnsi" w:hAnsiTheme="minorHAnsi" w:cstheme="minorHAnsi"/>
          <w:noProof/>
          <w:lang w:eastAsia="cs-CZ"/>
        </w:rPr>
        <w:t xml:space="preserve"> konektivit</w:t>
      </w:r>
      <w:r w:rsidR="00BD4434">
        <w:rPr>
          <w:rFonts w:asciiTheme="minorHAnsi" w:hAnsiTheme="minorHAnsi" w:cstheme="minorHAnsi"/>
          <w:noProof/>
          <w:lang w:eastAsia="cs-CZ"/>
        </w:rPr>
        <w:t>a</w:t>
      </w:r>
      <w:r w:rsidRPr="009D6429">
        <w:rPr>
          <w:rFonts w:asciiTheme="minorHAnsi" w:hAnsiTheme="minorHAnsi" w:cstheme="minorHAnsi"/>
          <w:noProof/>
          <w:lang w:eastAsia="cs-CZ"/>
        </w:rPr>
        <w:t>.</w:t>
      </w:r>
      <w:r w:rsidR="000233DC">
        <w:rPr>
          <w:rFonts w:asciiTheme="minorHAnsi" w:hAnsiTheme="minorHAnsi" w:cstheme="minorHAnsi"/>
          <w:noProof/>
          <w:lang w:eastAsia="cs-CZ"/>
        </w:rPr>
        <w:t xml:space="preserve"> </w:t>
      </w:r>
      <w:r w:rsidR="00E94881">
        <w:rPr>
          <w:rFonts w:asciiTheme="minorHAnsi" w:hAnsiTheme="minorHAnsi" w:cstheme="minorHAnsi"/>
          <w:noProof/>
          <w:lang w:eastAsia="cs-CZ"/>
        </w:rPr>
        <w:t>B</w:t>
      </w:r>
      <w:r w:rsidR="00E94881" w:rsidRPr="00BD4434">
        <w:rPr>
          <w:rFonts w:asciiTheme="minorHAnsi" w:hAnsiTheme="minorHAnsi" w:cstheme="minorHAnsi"/>
          <w:noProof/>
          <w:lang w:eastAsia="cs-CZ"/>
        </w:rPr>
        <w:t>etonový podstavec</w:t>
      </w:r>
      <w:r w:rsidR="00E94881">
        <w:rPr>
          <w:rFonts w:asciiTheme="minorHAnsi" w:hAnsiTheme="minorHAnsi" w:cstheme="minorHAnsi"/>
          <w:noProof/>
          <w:lang w:eastAsia="cs-CZ"/>
        </w:rPr>
        <w:t xml:space="preserve"> pro instalaci úřední desky bude součástí dodávky a jeho zbudování zajistí účastník</w:t>
      </w:r>
      <w:r w:rsidR="000233DC">
        <w:rPr>
          <w:rFonts w:asciiTheme="minorHAnsi" w:hAnsiTheme="minorHAnsi" w:cstheme="minorHAnsi"/>
          <w:noProof/>
          <w:lang w:eastAsia="cs-CZ"/>
        </w:rPr>
        <w:t>.</w:t>
      </w:r>
    </w:p>
    <w:p w14:paraId="29FBB52E" w14:textId="77777777" w:rsidR="00A304EC" w:rsidRDefault="00A304EC" w:rsidP="009D6429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38625D89" w14:textId="3A4219B7" w:rsidR="00A304EC" w:rsidRPr="00A304EC" w:rsidRDefault="00A304EC" w:rsidP="009D6429">
      <w:pPr>
        <w:spacing w:after="0"/>
        <w:rPr>
          <w:rFonts w:asciiTheme="minorHAnsi" w:hAnsiTheme="minorHAnsi" w:cstheme="minorHAnsi"/>
          <w:b/>
          <w:noProof/>
          <w:lang w:eastAsia="cs-CZ"/>
        </w:rPr>
      </w:pPr>
      <w:r w:rsidRPr="00A304EC">
        <w:rPr>
          <w:rFonts w:asciiTheme="minorHAnsi" w:hAnsiTheme="minorHAnsi" w:cstheme="minorHAnsi"/>
          <w:b/>
          <w:noProof/>
          <w:lang w:eastAsia="cs-CZ"/>
        </w:rPr>
        <w:t>Požadavky na aplikaci (sw) úřední desky:</w:t>
      </w:r>
    </w:p>
    <w:p w14:paraId="7672CF78" w14:textId="61825FAB" w:rsidR="00A304EC" w:rsidRPr="00A304EC" w:rsidRDefault="00A304EC" w:rsidP="00A304EC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 xml:space="preserve">Softwarová aplikace úřední desky musí splňovat </w:t>
      </w:r>
      <w:r w:rsidRPr="00A304EC">
        <w:rPr>
          <w:rFonts w:asciiTheme="minorHAnsi" w:hAnsiTheme="minorHAnsi" w:cstheme="minorHAnsi"/>
          <w:noProof/>
          <w:lang w:eastAsia="cs-CZ"/>
        </w:rPr>
        <w:t>zákonné požadavky týkající se úředních desek správních orgánů</w:t>
      </w:r>
      <w:r>
        <w:rPr>
          <w:rFonts w:asciiTheme="minorHAnsi" w:hAnsiTheme="minorHAnsi" w:cstheme="minorHAnsi"/>
          <w:noProof/>
          <w:lang w:eastAsia="cs-CZ"/>
        </w:rPr>
        <w:t xml:space="preserve">, které </w:t>
      </w:r>
      <w:r w:rsidRPr="00A304EC">
        <w:rPr>
          <w:rFonts w:asciiTheme="minorHAnsi" w:hAnsiTheme="minorHAnsi" w:cstheme="minorHAnsi"/>
          <w:noProof/>
          <w:lang w:eastAsia="cs-CZ"/>
        </w:rPr>
        <w:t>jsou upraveny v § 26 správního řádu. Podle odstavce 1 tohoto ustanovení zřizuje úřední desku každý správní orgán, přičemž tato musí být nepřetržitě veřejně přístupná. Účelem úřední desky je informovat dotčené osoby o písemnostech doručovaných veřejnou vyhláškou, resp. o jejich obsahu, a o dalších písemnostech zveřejňovaných na úřední desce. Z</w:t>
      </w:r>
      <w:r>
        <w:rPr>
          <w:rFonts w:asciiTheme="minorHAnsi" w:hAnsiTheme="minorHAnsi" w:cstheme="minorHAnsi"/>
          <w:noProof/>
          <w:lang w:eastAsia="cs-CZ"/>
        </w:rPr>
        <w:t> </w:t>
      </w:r>
      <w:r w:rsidRPr="00A304EC">
        <w:rPr>
          <w:rFonts w:asciiTheme="minorHAnsi" w:hAnsiTheme="minorHAnsi" w:cstheme="minorHAnsi"/>
          <w:noProof/>
          <w:lang w:eastAsia="cs-CZ"/>
        </w:rPr>
        <w:t xml:space="preserve">pohledu dotčené osoby přitom není rozhodné, zda se s písemností seznámí prostřednictvím fyzicky vyvěšené listiny anebo prostřednictvím technického zařízení, které obsah vyvěšené listiny zobrazí. </w:t>
      </w:r>
    </w:p>
    <w:p w14:paraId="2D8E1805" w14:textId="77777777" w:rsidR="00A304EC" w:rsidRPr="00A304EC" w:rsidRDefault="00A304EC" w:rsidP="00A304EC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00F10B10" w14:textId="299545EF" w:rsidR="00A304EC" w:rsidRPr="00702724" w:rsidRDefault="00A304EC" w:rsidP="00A304EC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A304EC">
        <w:rPr>
          <w:rFonts w:asciiTheme="minorHAnsi" w:hAnsiTheme="minorHAnsi" w:cstheme="minorHAnsi"/>
          <w:noProof/>
          <w:lang w:eastAsia="cs-CZ"/>
        </w:rPr>
        <w:t>Předpokladem nahrazení fyzické úřední desky technickým zařízením (digitální</w:t>
      </w:r>
      <w:r>
        <w:rPr>
          <w:rFonts w:asciiTheme="minorHAnsi" w:hAnsiTheme="minorHAnsi" w:cstheme="minorHAnsi"/>
          <w:noProof/>
          <w:lang w:eastAsia="cs-CZ"/>
        </w:rPr>
        <w:t>m</w:t>
      </w:r>
      <w:r w:rsidRPr="00A304EC">
        <w:rPr>
          <w:rFonts w:asciiTheme="minorHAnsi" w:hAnsiTheme="minorHAnsi" w:cstheme="minorHAnsi"/>
          <w:noProof/>
          <w:lang w:eastAsia="cs-CZ"/>
        </w:rPr>
        <w:t xml:space="preserve"> dotykovým panelem) je jednoduchá ovladatelnost technického zařízení. V případě zřízení elektronické úřední desky je povinnost plynoucí z § 26 odst. 1 správního řádu splněna, nedojde-li ke znemožnění realizace práv dotčené osoby např. z toho důvodu, že tato osoba nedokáže sama z technického zařízení potřebné informace získat. Elektronickou úřední desku je tak možné zřídit pouze za podmínky, že obsluha technického zařízení, kde bude přístupný celý obsah úřední desky, bude bez komp</w:t>
      </w:r>
      <w:r w:rsidR="000233DC">
        <w:rPr>
          <w:rFonts w:asciiTheme="minorHAnsi" w:hAnsiTheme="minorHAnsi" w:cstheme="minorHAnsi"/>
          <w:noProof/>
          <w:lang w:eastAsia="cs-CZ"/>
        </w:rPr>
        <w:t>likací zvládnutelná pro každého,</w:t>
      </w:r>
      <w:r w:rsidRPr="00A304EC">
        <w:rPr>
          <w:rFonts w:asciiTheme="minorHAnsi" w:hAnsiTheme="minorHAnsi" w:cstheme="minorHAnsi"/>
          <w:noProof/>
          <w:lang w:eastAsia="cs-CZ"/>
        </w:rPr>
        <w:t xml:space="preserve"> požadovaný dokument by tak měl být zobrazen po minimálním počtu jednoduchých kroků. Z § 26 správního řádu vyplývá též podmínka nepřetržité přístupnosti úřední desky veřejnosti, tj. i nepřetržité přístupnosti digitálního dotykového panelu sloužícího jako úřední deska.</w:t>
      </w:r>
    </w:p>
    <w:sectPr w:rsidR="00A304EC" w:rsidRPr="00702724" w:rsidSect="00875A72">
      <w:pgSz w:w="11910" w:h="16840"/>
      <w:pgMar w:top="1134" w:right="1418" w:bottom="851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A26BE" w14:textId="77777777" w:rsidR="00AF2F15" w:rsidRDefault="00AF2F15" w:rsidP="00EC2645">
      <w:pPr>
        <w:spacing w:after="0" w:line="240" w:lineRule="auto"/>
      </w:pPr>
      <w:r>
        <w:separator/>
      </w:r>
    </w:p>
  </w:endnote>
  <w:endnote w:type="continuationSeparator" w:id="0">
    <w:p w14:paraId="29890E4B" w14:textId="77777777" w:rsidR="00AF2F15" w:rsidRDefault="00AF2F15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9F5E9" w14:textId="77777777" w:rsidR="00AF2F15" w:rsidRDefault="00AF2F15" w:rsidP="00EC2645">
      <w:pPr>
        <w:spacing w:after="0" w:line="240" w:lineRule="auto"/>
      </w:pPr>
      <w:r>
        <w:separator/>
      </w:r>
    </w:p>
  </w:footnote>
  <w:footnote w:type="continuationSeparator" w:id="0">
    <w:p w14:paraId="3EBD2270" w14:textId="77777777" w:rsidR="00AF2F15" w:rsidRDefault="00AF2F15" w:rsidP="00EC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B8E"/>
    <w:multiLevelType w:val="hybridMultilevel"/>
    <w:tmpl w:val="F2E4D7C2"/>
    <w:lvl w:ilvl="0" w:tplc="9046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C92"/>
    <w:multiLevelType w:val="hybridMultilevel"/>
    <w:tmpl w:val="68FCFDAC"/>
    <w:lvl w:ilvl="0" w:tplc="46209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5"/>
    <w:rsid w:val="000233DC"/>
    <w:rsid w:val="000261D3"/>
    <w:rsid w:val="00036C4E"/>
    <w:rsid w:val="00073AF0"/>
    <w:rsid w:val="00084588"/>
    <w:rsid w:val="00091027"/>
    <w:rsid w:val="000A06B7"/>
    <w:rsid w:val="00113C1E"/>
    <w:rsid w:val="001269FD"/>
    <w:rsid w:val="001B23D0"/>
    <w:rsid w:val="001C296F"/>
    <w:rsid w:val="001E7459"/>
    <w:rsid w:val="00286BC2"/>
    <w:rsid w:val="002D63E1"/>
    <w:rsid w:val="00334C90"/>
    <w:rsid w:val="0034104D"/>
    <w:rsid w:val="0035543B"/>
    <w:rsid w:val="003B5256"/>
    <w:rsid w:val="003D0169"/>
    <w:rsid w:val="00495E2E"/>
    <w:rsid w:val="004E0188"/>
    <w:rsid w:val="004F4544"/>
    <w:rsid w:val="00502D53"/>
    <w:rsid w:val="00510C8D"/>
    <w:rsid w:val="00514317"/>
    <w:rsid w:val="00536F40"/>
    <w:rsid w:val="005426D3"/>
    <w:rsid w:val="00546959"/>
    <w:rsid w:val="00554298"/>
    <w:rsid w:val="005616B2"/>
    <w:rsid w:val="00577E18"/>
    <w:rsid w:val="005A6DE4"/>
    <w:rsid w:val="005B2135"/>
    <w:rsid w:val="005B2AF4"/>
    <w:rsid w:val="005B6FE7"/>
    <w:rsid w:val="005C03D7"/>
    <w:rsid w:val="005D6D13"/>
    <w:rsid w:val="005E20B0"/>
    <w:rsid w:val="0060228C"/>
    <w:rsid w:val="0060242D"/>
    <w:rsid w:val="0062379F"/>
    <w:rsid w:val="0064186F"/>
    <w:rsid w:val="006533BA"/>
    <w:rsid w:val="00661434"/>
    <w:rsid w:val="00681A09"/>
    <w:rsid w:val="006A4252"/>
    <w:rsid w:val="006E224F"/>
    <w:rsid w:val="00702724"/>
    <w:rsid w:val="0072097B"/>
    <w:rsid w:val="0072226D"/>
    <w:rsid w:val="00780C4E"/>
    <w:rsid w:val="007839DC"/>
    <w:rsid w:val="00796177"/>
    <w:rsid w:val="007B4DA7"/>
    <w:rsid w:val="008416F5"/>
    <w:rsid w:val="00853370"/>
    <w:rsid w:val="00853834"/>
    <w:rsid w:val="00875A72"/>
    <w:rsid w:val="008A24D9"/>
    <w:rsid w:val="008A5D3A"/>
    <w:rsid w:val="008F197E"/>
    <w:rsid w:val="008F4500"/>
    <w:rsid w:val="00951CAD"/>
    <w:rsid w:val="00952D65"/>
    <w:rsid w:val="009765D7"/>
    <w:rsid w:val="009B0678"/>
    <w:rsid w:val="009D181E"/>
    <w:rsid w:val="009D6429"/>
    <w:rsid w:val="009E47CA"/>
    <w:rsid w:val="00A012EB"/>
    <w:rsid w:val="00A208E1"/>
    <w:rsid w:val="00A25D44"/>
    <w:rsid w:val="00A263AD"/>
    <w:rsid w:val="00A304EC"/>
    <w:rsid w:val="00A7354B"/>
    <w:rsid w:val="00A77903"/>
    <w:rsid w:val="00A96305"/>
    <w:rsid w:val="00AC51E6"/>
    <w:rsid w:val="00AD5BD8"/>
    <w:rsid w:val="00AF2F15"/>
    <w:rsid w:val="00AF5B0F"/>
    <w:rsid w:val="00BA7013"/>
    <w:rsid w:val="00BC00A4"/>
    <w:rsid w:val="00BD4434"/>
    <w:rsid w:val="00BF6ED9"/>
    <w:rsid w:val="00C21912"/>
    <w:rsid w:val="00C42F88"/>
    <w:rsid w:val="00C776DD"/>
    <w:rsid w:val="00CD25A1"/>
    <w:rsid w:val="00DA0956"/>
    <w:rsid w:val="00DB21CD"/>
    <w:rsid w:val="00DB2F7C"/>
    <w:rsid w:val="00E13A17"/>
    <w:rsid w:val="00E213F3"/>
    <w:rsid w:val="00E22DF7"/>
    <w:rsid w:val="00E3003C"/>
    <w:rsid w:val="00E346A3"/>
    <w:rsid w:val="00E640A6"/>
    <w:rsid w:val="00E7282E"/>
    <w:rsid w:val="00E94881"/>
    <w:rsid w:val="00EA0C8D"/>
    <w:rsid w:val="00EB4A3B"/>
    <w:rsid w:val="00EC2645"/>
    <w:rsid w:val="00ED462A"/>
    <w:rsid w:val="00ED6287"/>
    <w:rsid w:val="00EF5DD4"/>
    <w:rsid w:val="00F17C6C"/>
    <w:rsid w:val="00F30B66"/>
    <w:rsid w:val="00F33434"/>
    <w:rsid w:val="00F37F3D"/>
    <w:rsid w:val="00F47548"/>
    <w:rsid w:val="00F516A7"/>
    <w:rsid w:val="00F8003B"/>
    <w:rsid w:val="00FA790D"/>
    <w:rsid w:val="00FC6B50"/>
    <w:rsid w:val="00FD5E2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95B6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A4C9-A43C-4003-B51B-20BB5726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3</TotalTime>
  <Pages>3</Pages>
  <Words>87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Otepka Lubomír</cp:lastModifiedBy>
  <cp:revision>63</cp:revision>
  <cp:lastPrinted>2021-10-05T10:45:00Z</cp:lastPrinted>
  <dcterms:created xsi:type="dcterms:W3CDTF">2020-04-16T16:01:00Z</dcterms:created>
  <dcterms:modified xsi:type="dcterms:W3CDTF">2021-10-05T11:06:00Z</dcterms:modified>
</cp:coreProperties>
</file>